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F2" w:rsidRDefault="00CF3FB7">
      <w:pPr>
        <w:rPr>
          <w:spacing w:val="12"/>
        </w:rPr>
      </w:pPr>
      <w:bookmarkStart w:id="0" w:name="_GoBack"/>
      <w:bookmarkEnd w:id="0"/>
      <w:r>
        <w:rPr>
          <w:rFonts w:hint="eastAsia"/>
        </w:rPr>
        <w:t>様式第１号</w:t>
      </w:r>
      <w:r w:rsidR="00DA1AF2">
        <w:rPr>
          <w:rFonts w:hint="eastAsia"/>
        </w:rPr>
        <w:t>（第３条関係）</w:t>
      </w:r>
    </w:p>
    <w:p w:rsidR="00DA1AF2" w:rsidRDefault="00DA1AF2">
      <w:pPr>
        <w:rPr>
          <w:spacing w:val="12"/>
        </w:rPr>
      </w:pPr>
    </w:p>
    <w:p w:rsidR="006C4FC6" w:rsidRDefault="006C4FC6">
      <w:pPr>
        <w:rPr>
          <w:spacing w:val="12"/>
        </w:rPr>
      </w:pPr>
    </w:p>
    <w:p w:rsidR="006C4FC6" w:rsidRDefault="006C4FC6">
      <w:pPr>
        <w:rPr>
          <w:spacing w:val="12"/>
        </w:rPr>
      </w:pPr>
    </w:p>
    <w:p w:rsidR="00DA1AF2" w:rsidRDefault="00DA1AF2" w:rsidP="00DA1AF2">
      <w:pPr>
        <w:jc w:val="center"/>
        <w:rPr>
          <w:spacing w:val="12"/>
        </w:rPr>
      </w:pPr>
      <w:r>
        <w:rPr>
          <w:rFonts w:hint="eastAsia"/>
          <w:b/>
          <w:spacing w:val="4"/>
          <w:sz w:val="28"/>
        </w:rPr>
        <w:t>県民活動団体登録申請書</w:t>
      </w:r>
    </w:p>
    <w:tbl>
      <w:tblPr>
        <w:tblW w:w="8942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840"/>
      </w:tblGrid>
      <w:tr w:rsidR="00DA1AF2" w:rsidTr="00AD729D">
        <w:trPr>
          <w:trHeight w:val="5820"/>
        </w:trPr>
        <w:tc>
          <w:tcPr>
            <w:tcW w:w="8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                 </w:t>
            </w:r>
            <w:r>
              <w:rPr>
                <w:rFonts w:hint="eastAsia"/>
              </w:rPr>
              <w:t>年　　　　月　　　　日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</w:t>
            </w:r>
            <w:r w:rsidR="00111B04" w:rsidRPr="00111B04">
              <w:rPr>
                <w:rFonts w:hint="eastAsia"/>
                <w:sz w:val="24"/>
                <w:szCs w:val="24"/>
              </w:rPr>
              <w:t>公益</w:t>
            </w:r>
            <w:r>
              <w:rPr>
                <w:rFonts w:hint="eastAsia"/>
                <w:spacing w:val="2"/>
                <w:sz w:val="24"/>
              </w:rPr>
              <w:t xml:space="preserve">財団法人いきいき埼玉　理事長　</w:t>
            </w:r>
            <w:r>
              <w:rPr>
                <w:rFonts w:hint="eastAsia"/>
              </w:rPr>
              <w:t xml:space="preserve">　様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〒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  <w:u w:val="single"/>
              </w:rPr>
              <w:t xml:space="preserve">住　　所　　　　　　　　　　　　　　　　　　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  <w:spacing w:val="-2"/>
                <w:sz w:val="14"/>
              </w:rPr>
              <w:t>ふりがな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  <w:u w:val="single"/>
              </w:rPr>
              <w:t>団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体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名　　　　　　　　　　　　　　　　　　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  <w:spacing w:val="-2"/>
                <w:sz w:val="14"/>
              </w:rPr>
              <w:t>ふりがな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                   </w:t>
            </w:r>
            <w:r>
              <w:rPr>
                <w:rFonts w:hint="eastAsia"/>
                <w:u w:val="single"/>
              </w:rPr>
              <w:t>代表者名</w:t>
            </w:r>
            <w:r>
              <w:rPr>
                <w:u w:val="single"/>
              </w:rPr>
              <w:t xml:space="preserve">                     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</w:p>
          <w:p w:rsidR="00DA1AF2" w:rsidRDefault="00DA1AF2">
            <w:pPr>
              <w:spacing w:line="386" w:lineRule="atLeast"/>
              <w:rPr>
                <w:u w:val="single"/>
              </w:rPr>
            </w:pPr>
            <w:r>
              <w:t xml:space="preserve">                                    </w:t>
            </w:r>
            <w:r w:rsidR="00DC78B8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電話</w:t>
            </w:r>
            <w:r w:rsidR="003115EE">
              <w:rPr>
                <w:rFonts w:hint="eastAsia"/>
                <w:u w:val="single"/>
              </w:rPr>
              <w:t>・</w:t>
            </w:r>
            <w:r w:rsidR="003115EE">
              <w:rPr>
                <w:rFonts w:hint="eastAsia"/>
                <w:u w:val="single"/>
              </w:rPr>
              <w:t>FAX</w:t>
            </w:r>
            <w:r w:rsidR="00DC78B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1F31FB" w:rsidRPr="00DC78B8" w:rsidRDefault="001F31FB">
            <w:pPr>
              <w:spacing w:line="386" w:lineRule="atLeast"/>
              <w:rPr>
                <w:spacing w:val="12"/>
              </w:rPr>
            </w:pP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　　　　　　　</w:t>
            </w:r>
            <w:r w:rsidR="00DC78B8">
              <w:rPr>
                <w:rFonts w:hint="eastAsia"/>
                <w:u w:val="single"/>
              </w:rPr>
              <w:t xml:space="preserve">ﾒｰﾙｱﾄﾞﾚｽ（必須）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DA1AF2" w:rsidRDefault="00DA1AF2">
            <w:pPr>
              <w:spacing w:line="386" w:lineRule="atLeast"/>
              <w:rPr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県民活動団体として登録を申請します。</w:t>
            </w:r>
          </w:p>
          <w:p w:rsidR="00DA1AF2" w:rsidRDefault="00DA1AF2" w:rsidP="0001508E">
            <w:pPr>
              <w:spacing w:line="386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記</w:t>
            </w:r>
          </w:p>
        </w:tc>
      </w:tr>
      <w:tr w:rsidR="00100219" w:rsidTr="003139D3">
        <w:trPr>
          <w:trHeight w:val="796"/>
        </w:trPr>
        <w:tc>
          <w:tcPr>
            <w:tcW w:w="21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19" w:rsidRDefault="00100219" w:rsidP="003139D3">
            <w:pPr>
              <w:jc w:val="center"/>
            </w:pPr>
            <w:r>
              <w:rPr>
                <w:rFonts w:hint="eastAsia"/>
              </w:rPr>
              <w:t xml:space="preserve">種　</w:t>
            </w:r>
            <w:r w:rsidR="00E71F4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別</w:t>
            </w:r>
          </w:p>
          <w:p w:rsidR="00100219" w:rsidRPr="003139D3" w:rsidRDefault="003139D3" w:rsidP="003139D3">
            <w:pPr>
              <w:jc w:val="center"/>
              <w:rPr>
                <w:sz w:val="18"/>
                <w:szCs w:val="18"/>
              </w:rPr>
            </w:pPr>
            <w:r w:rsidRPr="003139D3">
              <w:rPr>
                <w:rFonts w:hint="eastAsia"/>
                <w:sz w:val="18"/>
                <w:szCs w:val="18"/>
              </w:rPr>
              <w:t>（</w:t>
            </w:r>
            <w:r w:rsidR="00100219" w:rsidRPr="003139D3">
              <w:rPr>
                <w:rFonts w:hint="eastAsia"/>
                <w:sz w:val="18"/>
                <w:szCs w:val="18"/>
              </w:rPr>
              <w:t>該当するものに○</w:t>
            </w:r>
            <w:r w:rsidRPr="003139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39D3" w:rsidRDefault="003139D3" w:rsidP="003139D3">
            <w:pPr>
              <w:spacing w:line="160" w:lineRule="exact"/>
              <w:rPr>
                <w:rFonts w:ascii="ＭＳ 明朝"/>
                <w:szCs w:val="21"/>
              </w:rPr>
            </w:pPr>
          </w:p>
          <w:p w:rsidR="00D467FA" w:rsidRDefault="00100219" w:rsidP="003139D3">
            <w:pPr>
              <w:spacing w:line="360" w:lineRule="auto"/>
              <w:rPr>
                <w:rFonts w:ascii="ＭＳ 明朝"/>
                <w:szCs w:val="21"/>
              </w:rPr>
            </w:pPr>
            <w:r w:rsidRPr="00100219">
              <w:rPr>
                <w:rFonts w:ascii="ＭＳ 明朝" w:hint="eastAsia"/>
                <w:szCs w:val="21"/>
              </w:rPr>
              <w:t>１種（</w:t>
            </w:r>
            <w:r w:rsidR="00D467FA">
              <w:rPr>
                <w:rFonts w:ascii="ＭＳ 明朝" w:hint="eastAsia"/>
                <w:szCs w:val="21"/>
              </w:rPr>
              <w:t>会員の</w:t>
            </w:r>
            <w:r w:rsidRPr="00100219">
              <w:rPr>
                <w:rFonts w:ascii="ＭＳ 明朝" w:hint="eastAsia"/>
                <w:szCs w:val="21"/>
              </w:rPr>
              <w:t>新規加入を認める団体）</w:t>
            </w:r>
          </w:p>
          <w:p w:rsidR="00100219" w:rsidRDefault="00100219" w:rsidP="003139D3">
            <w:pPr>
              <w:spacing w:line="360" w:lineRule="auto"/>
              <w:rPr>
                <w:rFonts w:ascii="ＭＳ 明朝"/>
                <w:sz w:val="24"/>
              </w:rPr>
            </w:pPr>
            <w:r w:rsidRPr="00100219">
              <w:rPr>
                <w:rFonts w:ascii="ＭＳ 明朝" w:hint="eastAsia"/>
                <w:szCs w:val="21"/>
              </w:rPr>
              <w:t>２種（</w:t>
            </w:r>
            <w:r w:rsidR="00D467FA">
              <w:rPr>
                <w:rFonts w:ascii="ＭＳ 明朝" w:hint="eastAsia"/>
                <w:szCs w:val="21"/>
              </w:rPr>
              <w:t>会員の</w:t>
            </w:r>
            <w:r w:rsidRPr="00100219">
              <w:rPr>
                <w:rFonts w:ascii="ＭＳ 明朝" w:hint="eastAsia"/>
                <w:szCs w:val="21"/>
              </w:rPr>
              <w:t>新規加入を認めない団体）</w:t>
            </w:r>
          </w:p>
        </w:tc>
      </w:tr>
      <w:tr w:rsidR="001F31FB" w:rsidTr="003139D3">
        <w:trPr>
          <w:trHeight w:val="915"/>
        </w:trPr>
        <w:tc>
          <w:tcPr>
            <w:tcW w:w="21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FB" w:rsidRDefault="001F31FB" w:rsidP="003139D3">
            <w:pPr>
              <w:jc w:val="center"/>
              <w:rPr>
                <w:spacing w:val="12"/>
              </w:rPr>
            </w:pPr>
            <w:r w:rsidRPr="00E71F44">
              <w:rPr>
                <w:rFonts w:hint="eastAsia"/>
                <w:spacing w:val="15"/>
                <w:kern w:val="0"/>
                <w:fitText w:val="1470" w:id="747900675"/>
              </w:rPr>
              <w:t>団体活動内</w:t>
            </w:r>
            <w:r w:rsidRPr="00E71F44">
              <w:rPr>
                <w:rFonts w:hint="eastAsia"/>
                <w:spacing w:val="30"/>
                <w:kern w:val="0"/>
                <w:fitText w:val="1470" w:id="747900675"/>
              </w:rPr>
              <w:t>容</w:t>
            </w:r>
          </w:p>
          <w:p w:rsidR="001F31FB" w:rsidRDefault="001F31FB" w:rsidP="003139D3">
            <w:pPr>
              <w:jc w:val="center"/>
              <w:rPr>
                <w:spacing w:val="12"/>
              </w:rPr>
            </w:pPr>
            <w:r w:rsidRPr="00E71F44">
              <w:rPr>
                <w:rFonts w:hint="eastAsia"/>
                <w:spacing w:val="15"/>
                <w:kern w:val="0"/>
                <w:fitText w:val="1470" w:id="747900928"/>
              </w:rPr>
              <w:t>（活動概要</w:t>
            </w:r>
            <w:r w:rsidRPr="00E71F44">
              <w:rPr>
                <w:rFonts w:hint="eastAsia"/>
                <w:spacing w:val="30"/>
                <w:kern w:val="0"/>
                <w:fitText w:val="1470" w:id="747900928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31FB" w:rsidRDefault="001F31FB" w:rsidP="003139D3">
            <w:pPr>
              <w:rPr>
                <w:rFonts w:ascii="ＭＳ 明朝"/>
                <w:sz w:val="24"/>
              </w:rPr>
            </w:pPr>
          </w:p>
        </w:tc>
      </w:tr>
      <w:tr w:rsidR="00DA1AF2" w:rsidTr="003139D3">
        <w:trPr>
          <w:trHeight w:val="388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AF2" w:rsidRDefault="00DA1AF2" w:rsidP="003139D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会員（団体）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1AF2" w:rsidRDefault="00DA1AF2" w:rsidP="003139D3">
            <w:pPr>
              <w:rPr>
                <w:rFonts w:ascii="ＭＳ 明朝"/>
                <w:sz w:val="24"/>
              </w:rPr>
            </w:pPr>
          </w:p>
        </w:tc>
      </w:tr>
      <w:tr w:rsidR="00DA1AF2" w:rsidTr="003139D3">
        <w:trPr>
          <w:trHeight w:val="388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AF2" w:rsidRDefault="00DA1AF2" w:rsidP="003139D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立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1AF2" w:rsidRDefault="00DA1AF2" w:rsidP="003139D3">
            <w:pPr>
              <w:rPr>
                <w:rFonts w:ascii="ＭＳ 明朝"/>
                <w:sz w:val="24"/>
              </w:rPr>
            </w:pPr>
          </w:p>
        </w:tc>
      </w:tr>
      <w:tr w:rsidR="00DA1AF2" w:rsidTr="003139D3">
        <w:trPr>
          <w:trHeight w:val="1164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D3" w:rsidRPr="00E71F44" w:rsidRDefault="00DA1AF2" w:rsidP="00E71F44">
            <w:pPr>
              <w:jc w:val="center"/>
            </w:pPr>
            <w:r>
              <w:rPr>
                <w:rFonts w:hint="eastAsia"/>
              </w:rPr>
              <w:t>活動団体の区分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39D3" w:rsidRDefault="003139D3" w:rsidP="003139D3">
            <w:pPr>
              <w:spacing w:line="160" w:lineRule="exact"/>
              <w:rPr>
                <w:rFonts w:ascii="ＭＳ 明朝"/>
                <w:szCs w:val="21"/>
              </w:rPr>
            </w:pPr>
          </w:p>
          <w:p w:rsidR="00DA1AF2" w:rsidRDefault="003139D3" w:rsidP="003139D3">
            <w:pPr>
              <w:spacing w:line="360" w:lineRule="auto"/>
              <w:ind w:firstLineChars="100" w:firstLine="210"/>
              <w:rPr>
                <w:spacing w:val="12"/>
              </w:rPr>
            </w:pPr>
            <w:r w:rsidRPr="003139D3">
              <w:rPr>
                <w:rFonts w:hint="eastAsia"/>
                <w:kern w:val="0"/>
                <w:fitText w:val="1470" w:id="747898370"/>
              </w:rPr>
              <w:t>ＮＰＯ活動団体</w:t>
            </w:r>
            <w:r>
              <w:rPr>
                <w:rFonts w:hint="eastAsia"/>
              </w:rPr>
              <w:t xml:space="preserve">　　　</w:t>
            </w:r>
            <w:r w:rsidRPr="009E6215">
              <w:rPr>
                <w:rFonts w:hint="eastAsia"/>
                <w:w w:val="80"/>
                <w:kern w:val="0"/>
                <w:fitText w:val="1680" w:id="747898625"/>
              </w:rPr>
              <w:t>ボランティア活動団</w:t>
            </w:r>
            <w:r w:rsidRPr="009E6215">
              <w:rPr>
                <w:rFonts w:hint="eastAsia"/>
                <w:spacing w:val="3"/>
                <w:w w:val="80"/>
                <w:kern w:val="0"/>
                <w:fitText w:val="1680" w:id="747898625"/>
              </w:rPr>
              <w:t>体</w:t>
            </w:r>
            <w:r>
              <w:rPr>
                <w:rFonts w:hint="eastAsia"/>
              </w:rPr>
              <w:t xml:space="preserve">　　　</w:t>
            </w:r>
            <w:r w:rsidRPr="00E71F44">
              <w:rPr>
                <w:rFonts w:hint="eastAsia"/>
                <w:spacing w:val="15"/>
                <w:kern w:val="0"/>
                <w:fitText w:val="1680" w:id="747898626"/>
              </w:rPr>
              <w:t>高齢者活動団体</w:t>
            </w:r>
          </w:p>
          <w:p w:rsidR="003139D3" w:rsidRDefault="003139D3" w:rsidP="003139D3">
            <w:pPr>
              <w:spacing w:line="360" w:lineRule="auto"/>
              <w:ind w:firstLineChars="87" w:firstLine="209"/>
            </w:pPr>
            <w:r w:rsidRPr="00E71F44">
              <w:rPr>
                <w:rFonts w:hint="eastAsia"/>
                <w:spacing w:val="15"/>
                <w:kern w:val="0"/>
                <w:fitText w:val="1470" w:id="747898371"/>
              </w:rPr>
              <w:t>生涯学習団</w:t>
            </w:r>
            <w:r w:rsidRPr="00E71F44">
              <w:rPr>
                <w:rFonts w:hint="eastAsia"/>
                <w:spacing w:val="30"/>
                <w:kern w:val="0"/>
                <w:fitText w:val="1470" w:id="747898371"/>
              </w:rPr>
              <w:t>体</w:t>
            </w:r>
            <w:r>
              <w:rPr>
                <w:rFonts w:hint="eastAsia"/>
              </w:rPr>
              <w:t xml:space="preserve">　　　社会福祉活動団体　　　社会教育活動団体</w:t>
            </w:r>
          </w:p>
          <w:p w:rsidR="00DA1AF2" w:rsidRDefault="00DA1AF2" w:rsidP="003139D3">
            <w:pPr>
              <w:spacing w:line="360" w:lineRule="auto"/>
              <w:ind w:firstLineChars="100" w:firstLine="210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青少年活動団体</w:t>
            </w:r>
            <w:r w:rsidR="003139D3">
              <w:rPr>
                <w:rFonts w:hint="eastAsia"/>
              </w:rPr>
              <w:t xml:space="preserve">　　　男女共同参画団体</w:t>
            </w:r>
          </w:p>
        </w:tc>
      </w:tr>
      <w:tr w:rsidR="00DA1AF2" w:rsidTr="00E71F44">
        <w:trPr>
          <w:trHeight w:val="1759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1AF2" w:rsidRDefault="00DA1AF2" w:rsidP="003139D3">
            <w:pPr>
              <w:rPr>
                <w:spacing w:val="12"/>
              </w:rPr>
            </w:pPr>
          </w:p>
          <w:p w:rsidR="00DA1AF2" w:rsidRDefault="00DA1AF2" w:rsidP="003139D3">
            <w:pPr>
              <w:jc w:val="center"/>
              <w:rPr>
                <w:rFonts w:ascii="ＭＳ 明朝"/>
                <w:sz w:val="24"/>
              </w:rPr>
            </w:pPr>
            <w:r w:rsidRPr="00E71F44">
              <w:rPr>
                <w:rFonts w:hint="eastAsia"/>
                <w:spacing w:val="15"/>
                <w:kern w:val="0"/>
                <w:fitText w:val="1470" w:id="747900674"/>
              </w:rPr>
              <w:t>主な事業実</w:t>
            </w:r>
            <w:r w:rsidRPr="00E71F44">
              <w:rPr>
                <w:rFonts w:hint="eastAsia"/>
                <w:spacing w:val="30"/>
                <w:kern w:val="0"/>
                <w:fitText w:val="1470" w:id="747900674"/>
              </w:rPr>
              <w:t>績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1AF2" w:rsidRDefault="00DA1AF2" w:rsidP="003139D3">
            <w:pPr>
              <w:rPr>
                <w:rFonts w:ascii="ＭＳ 明朝"/>
                <w:sz w:val="24"/>
              </w:rPr>
            </w:pPr>
          </w:p>
        </w:tc>
      </w:tr>
    </w:tbl>
    <w:p w:rsidR="00DA1AF2" w:rsidRDefault="00DA1AF2" w:rsidP="00E71F44">
      <w:pPr>
        <w:rPr>
          <w:spacing w:val="12"/>
        </w:rPr>
      </w:pPr>
      <w:r>
        <w:rPr>
          <w:rFonts w:hint="eastAsia"/>
        </w:rPr>
        <w:t>注（１）　活動団体の区分欄は、該当する団体に○印をしてください。</w:t>
      </w:r>
    </w:p>
    <w:p w:rsidR="00DA1AF2" w:rsidRDefault="00DA1AF2" w:rsidP="00E71F44">
      <w:pPr>
        <w:rPr>
          <w:spacing w:val="12"/>
        </w:rPr>
      </w:pPr>
      <w:r>
        <w:t xml:space="preserve">  </w:t>
      </w:r>
      <w:r>
        <w:rPr>
          <w:rFonts w:hint="eastAsia"/>
        </w:rPr>
        <w:t>（２）</w:t>
      </w:r>
      <w:r>
        <w:t xml:space="preserve">  </w:t>
      </w:r>
      <w:r>
        <w:rPr>
          <w:rFonts w:hint="eastAsia"/>
        </w:rPr>
        <w:t>添付書類として、団体規約及び会員名簿を提出してください。</w:t>
      </w:r>
    </w:p>
    <w:tbl>
      <w:tblPr>
        <w:tblW w:w="561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2923"/>
      </w:tblGrid>
      <w:tr w:rsidR="00DA1AF2" w:rsidTr="003139D3">
        <w:trPr>
          <w:trHeight w:val="388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1AF2" w:rsidRDefault="00DA1AF2" w:rsidP="003139D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2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1AF2" w:rsidRDefault="00DA1AF2" w:rsidP="003139D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第</w:t>
            </w:r>
            <w:r>
              <w:t xml:space="preserve">                 </w:t>
            </w:r>
            <w:r>
              <w:rPr>
                <w:rFonts w:hint="eastAsia"/>
              </w:rPr>
              <w:t>号</w:t>
            </w:r>
          </w:p>
        </w:tc>
      </w:tr>
    </w:tbl>
    <w:p w:rsidR="00DA1AF2" w:rsidRPr="00484942" w:rsidRDefault="00DA1AF2" w:rsidP="001F31FB">
      <w:pPr>
        <w:rPr>
          <w:sz w:val="24"/>
          <w:szCs w:val="24"/>
        </w:rPr>
      </w:pPr>
    </w:p>
    <w:p w:rsidR="00484942" w:rsidRPr="00484942" w:rsidRDefault="00484942" w:rsidP="001F31FB">
      <w:pPr>
        <w:rPr>
          <w:sz w:val="24"/>
          <w:szCs w:val="24"/>
        </w:rPr>
      </w:pPr>
      <w:r w:rsidRPr="00484942">
        <w:rPr>
          <w:rFonts w:hint="eastAsia"/>
          <w:sz w:val="24"/>
          <w:szCs w:val="24"/>
        </w:rPr>
        <w:t>参考</w:t>
      </w:r>
    </w:p>
    <w:p w:rsidR="00484942" w:rsidRPr="00484942" w:rsidRDefault="00484942" w:rsidP="001F31FB">
      <w:pPr>
        <w:rPr>
          <w:sz w:val="24"/>
          <w:szCs w:val="24"/>
        </w:rPr>
      </w:pPr>
      <w:r w:rsidRPr="00484942">
        <w:rPr>
          <w:rFonts w:hint="eastAsia"/>
          <w:sz w:val="24"/>
          <w:szCs w:val="24"/>
        </w:rPr>
        <w:t>「活動団体の区分」について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ＮＰＯ活動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特定非営利活動法人その他市民活動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ボランティア活動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発的な意思に基づき他人や社会に貢献する活動を行う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高齢者活動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高齢者の生活を健康で豊かなものにするための活動を行う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生涯学習団体</w:t>
      </w:r>
    </w:p>
    <w:p w:rsidR="00484942" w:rsidRDefault="00484942" w:rsidP="0048494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生活の向上、自己の充実等を目指した学習を行う団体（スポーツ、文化、趣味、レクリエーション等含む）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社会福祉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障害者、高齢者、児童等の福祉の推進を図る活動を行う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社会教育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主に青少年や成人に対する学校教育以外の教育活動を行う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青少年活動団体</w:t>
      </w: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少年の健全な育成を図るための活動を行う団体</w:t>
      </w:r>
    </w:p>
    <w:p w:rsidR="00484942" w:rsidRDefault="00484942" w:rsidP="001F31FB">
      <w:pPr>
        <w:rPr>
          <w:sz w:val="24"/>
          <w:szCs w:val="24"/>
        </w:rPr>
      </w:pPr>
    </w:p>
    <w:p w:rsid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男女共同参画団体</w:t>
      </w:r>
    </w:p>
    <w:p w:rsidR="00484942" w:rsidRPr="00484942" w:rsidRDefault="00484942" w:rsidP="001F3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男女共同参画の実現に向けた活動を行う団体</w:t>
      </w:r>
    </w:p>
    <w:sectPr w:rsidR="00484942" w:rsidRPr="00484942" w:rsidSect="006C4FC6">
      <w:pgSz w:w="11906" w:h="16838"/>
      <w:pgMar w:top="900" w:right="146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271" w:rsidRDefault="00372271" w:rsidP="00FD3F5A">
      <w:r>
        <w:separator/>
      </w:r>
    </w:p>
  </w:endnote>
  <w:endnote w:type="continuationSeparator" w:id="0">
    <w:p w:rsidR="00372271" w:rsidRDefault="00372271" w:rsidP="00FD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271" w:rsidRDefault="00372271" w:rsidP="00FD3F5A">
      <w:r>
        <w:separator/>
      </w:r>
    </w:p>
  </w:footnote>
  <w:footnote w:type="continuationSeparator" w:id="0">
    <w:p w:rsidR="00372271" w:rsidRDefault="00372271" w:rsidP="00FD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021"/>
    <w:multiLevelType w:val="hybridMultilevel"/>
    <w:tmpl w:val="68F28BE6"/>
    <w:lvl w:ilvl="0" w:tplc="41F480FA">
      <w:start w:val="6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4332D04"/>
    <w:multiLevelType w:val="hybridMultilevel"/>
    <w:tmpl w:val="E690DD5A"/>
    <w:lvl w:ilvl="0" w:tplc="2828F6DC">
      <w:start w:val="2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F2"/>
    <w:rsid w:val="0001508E"/>
    <w:rsid w:val="00015293"/>
    <w:rsid w:val="00095626"/>
    <w:rsid w:val="00100219"/>
    <w:rsid w:val="00111B04"/>
    <w:rsid w:val="00197566"/>
    <w:rsid w:val="001C4C70"/>
    <w:rsid w:val="001F31FB"/>
    <w:rsid w:val="00300B9E"/>
    <w:rsid w:val="003115EE"/>
    <w:rsid w:val="003139D3"/>
    <w:rsid w:val="00315983"/>
    <w:rsid w:val="003374F4"/>
    <w:rsid w:val="00372271"/>
    <w:rsid w:val="003B06F9"/>
    <w:rsid w:val="00484942"/>
    <w:rsid w:val="004A2BF1"/>
    <w:rsid w:val="00570455"/>
    <w:rsid w:val="006A2553"/>
    <w:rsid w:val="006C4FC6"/>
    <w:rsid w:val="00732FE4"/>
    <w:rsid w:val="007663F3"/>
    <w:rsid w:val="007F6629"/>
    <w:rsid w:val="00805DBE"/>
    <w:rsid w:val="008272D5"/>
    <w:rsid w:val="008F1E09"/>
    <w:rsid w:val="00954587"/>
    <w:rsid w:val="009E6215"/>
    <w:rsid w:val="00A053DB"/>
    <w:rsid w:val="00A363AD"/>
    <w:rsid w:val="00AD729D"/>
    <w:rsid w:val="00BE58DD"/>
    <w:rsid w:val="00C42CA0"/>
    <w:rsid w:val="00C5425B"/>
    <w:rsid w:val="00CF3FB7"/>
    <w:rsid w:val="00D17309"/>
    <w:rsid w:val="00D467FA"/>
    <w:rsid w:val="00D87885"/>
    <w:rsid w:val="00DA1AF2"/>
    <w:rsid w:val="00DC78B8"/>
    <w:rsid w:val="00E105B4"/>
    <w:rsid w:val="00E71F44"/>
    <w:rsid w:val="00EB3044"/>
    <w:rsid w:val="00EC6452"/>
    <w:rsid w:val="00F2463F"/>
    <w:rsid w:val="00F6495F"/>
    <w:rsid w:val="00FD3F5A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1E7F1-7D8F-4F50-8D50-94D96D13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D3F5A"/>
    <w:rPr>
      <w:kern w:val="2"/>
      <w:sz w:val="21"/>
    </w:rPr>
  </w:style>
  <w:style w:type="paragraph" w:styleId="a5">
    <w:name w:val="footer"/>
    <w:basedOn w:val="a"/>
    <w:link w:val="a6"/>
    <w:rsid w:val="00FD3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D3F5A"/>
    <w:rPr>
      <w:kern w:val="2"/>
      <w:sz w:val="21"/>
    </w:rPr>
  </w:style>
  <w:style w:type="paragraph" w:styleId="a7">
    <w:name w:val="List Paragraph"/>
    <w:basedOn w:val="a"/>
    <w:uiPriority w:val="34"/>
    <w:qFormat/>
    <w:rsid w:val="00E105B4"/>
    <w:pPr>
      <w:ind w:leftChars="400" w:left="840"/>
    </w:pPr>
  </w:style>
  <w:style w:type="paragraph" w:styleId="a8">
    <w:name w:val="Balloon Text"/>
    <w:basedOn w:val="a"/>
    <w:link w:val="a9"/>
    <w:rsid w:val="0076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63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2DE9-F1A9-4E9E-9688-4C518DC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5</Words>
  <Characters>624</Characters>
  <Application>Microsoft Office Word</Application>
  <DocSecurity>0</DocSecurity>
  <Lines>156</Lines>
  <Paragraphs>1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１）（第３条関係）</vt:lpstr>
      <vt:lpstr>様式第１号（１）（第３条関係）</vt:lpstr>
    </vt:vector>
  </TitlesOfParts>
  <Company>埼玉県県民活動総合センター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登録申請書</dc:title>
  <dc:subject/>
  <dc:creator>埼玉県県民活動総合センター</dc:creator>
  <cp:keywords/>
  <cp:lastModifiedBy>畑田 洋佑</cp:lastModifiedBy>
  <cp:revision>10</cp:revision>
  <cp:lastPrinted>2014-12-19T05:16:00Z</cp:lastPrinted>
  <dcterms:created xsi:type="dcterms:W3CDTF">2014-08-04T05:47:00Z</dcterms:created>
  <dcterms:modified xsi:type="dcterms:W3CDTF">2022-03-13T08:08:00Z</dcterms:modified>
</cp:coreProperties>
</file>